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6B0" w:rsidRDefault="00D526B0">
      <w:pPr>
        <w:jc w:val="center"/>
        <w:rPr>
          <w:rFonts w:ascii="Times New Roman" w:eastAsia="HGS創英角ｺﾞｼｯｸUB" w:hAnsi="Times New Roman"/>
          <w:sz w:val="28"/>
        </w:rPr>
      </w:pPr>
      <w:bookmarkStart w:id="0" w:name="_GoBack"/>
      <w:bookmarkEnd w:id="0"/>
      <w:r w:rsidRPr="00E53FEB">
        <w:rPr>
          <w:rFonts w:ascii="Times New Roman" w:eastAsia="HGS創英角ｺﾞｼｯｸUB" w:hAnsi="Times New Roman" w:hint="eastAsia"/>
          <w:spacing w:val="26"/>
          <w:kern w:val="0"/>
          <w:sz w:val="28"/>
          <w:fitText w:val="6930" w:id="1709350912"/>
        </w:rPr>
        <w:t>大船渡市物産パンフレット掲載</w:t>
      </w:r>
      <w:r w:rsidR="009D0728" w:rsidRPr="00E53FEB">
        <w:rPr>
          <w:rFonts w:ascii="Times New Roman" w:eastAsia="HGS創英角ｺﾞｼｯｸUB" w:hAnsi="Times New Roman" w:hint="eastAsia"/>
          <w:spacing w:val="26"/>
          <w:kern w:val="0"/>
          <w:sz w:val="28"/>
          <w:fitText w:val="6930" w:id="1709350912"/>
        </w:rPr>
        <w:t>（変更）</w:t>
      </w:r>
      <w:r w:rsidRPr="00E53FEB">
        <w:rPr>
          <w:rFonts w:ascii="Times New Roman" w:eastAsia="HGS創英角ｺﾞｼｯｸUB" w:hAnsi="Times New Roman" w:hint="eastAsia"/>
          <w:spacing w:val="26"/>
          <w:kern w:val="0"/>
          <w:sz w:val="28"/>
          <w:fitText w:val="6930" w:id="1709350912"/>
        </w:rPr>
        <w:t>申込</w:t>
      </w:r>
      <w:r w:rsidRPr="00E53FEB">
        <w:rPr>
          <w:rFonts w:ascii="Times New Roman" w:eastAsia="HGS創英角ｺﾞｼｯｸUB" w:hAnsi="Times New Roman" w:hint="eastAsia"/>
          <w:spacing w:val="5"/>
          <w:kern w:val="0"/>
          <w:sz w:val="28"/>
          <w:fitText w:val="6930" w:id="1709350912"/>
        </w:rPr>
        <w:t>書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093"/>
        <w:gridCol w:w="1019"/>
        <w:gridCol w:w="1628"/>
        <w:gridCol w:w="498"/>
        <w:gridCol w:w="1134"/>
        <w:gridCol w:w="428"/>
        <w:gridCol w:w="2057"/>
      </w:tblGrid>
      <w:tr w:rsidR="00D526B0" w:rsidTr="00B344CE">
        <w:trPr>
          <w:cantSplit/>
          <w:trHeight w:val="540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526B0" w:rsidRPr="00AD47B1" w:rsidRDefault="00A36A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093" w:type="dxa"/>
            <w:vMerge w:val="restart"/>
            <w:tcBorders>
              <w:top w:val="single" w:sz="8" w:space="0" w:color="auto"/>
            </w:tcBorders>
            <w:vAlign w:val="center"/>
          </w:tcPr>
          <w:p w:rsidR="00D526B0" w:rsidRDefault="00D526B0">
            <w:pPr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526B0" w:rsidRDefault="00D526B0">
            <w:r w:rsidRPr="00B344CE">
              <w:rPr>
                <w:rFonts w:hint="eastAsia"/>
                <w:kern w:val="0"/>
                <w:fitText w:val="840" w:id="1709324545"/>
              </w:rPr>
              <w:t>企業名等</w:t>
            </w:r>
          </w:p>
        </w:tc>
        <w:tc>
          <w:tcPr>
            <w:tcW w:w="574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526B0" w:rsidRDefault="00D526B0" w:rsidP="006F1800"/>
        </w:tc>
      </w:tr>
      <w:tr w:rsidR="00D526B0" w:rsidTr="00B344CE">
        <w:trPr>
          <w:cantSplit/>
          <w:trHeight w:val="540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:rsidR="00D526B0" w:rsidRPr="00AD47B1" w:rsidRDefault="00D52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93" w:type="dxa"/>
            <w:vMerge/>
          </w:tcPr>
          <w:p w:rsidR="00D526B0" w:rsidRDefault="00D526B0"/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D526B0" w:rsidRDefault="00D526B0">
            <w:r w:rsidRPr="00AD47B1">
              <w:rPr>
                <w:rFonts w:hint="eastAsia"/>
                <w:kern w:val="0"/>
                <w:fitText w:val="840" w:id="1709324800"/>
              </w:rPr>
              <w:t>代表者名</w:t>
            </w:r>
          </w:p>
        </w:tc>
        <w:tc>
          <w:tcPr>
            <w:tcW w:w="5745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526B0" w:rsidRDefault="00D526B0" w:rsidP="006F1800"/>
        </w:tc>
      </w:tr>
      <w:tr w:rsidR="00D526B0" w:rsidTr="00B344CE">
        <w:trPr>
          <w:cantSplit/>
          <w:trHeight w:val="540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:rsidR="00D526B0" w:rsidRPr="00AD47B1" w:rsidRDefault="00D52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93" w:type="dxa"/>
            <w:vMerge/>
          </w:tcPr>
          <w:p w:rsidR="00D526B0" w:rsidRDefault="00D526B0"/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D526B0" w:rsidRDefault="00D526B0">
            <w:r w:rsidRPr="00B344CE">
              <w:rPr>
                <w:rFonts w:hint="eastAsia"/>
                <w:kern w:val="0"/>
                <w:fitText w:val="840" w:id="1709324801"/>
              </w:rPr>
              <w:t>担当者名</w:t>
            </w:r>
          </w:p>
        </w:tc>
        <w:tc>
          <w:tcPr>
            <w:tcW w:w="5745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526B0" w:rsidRDefault="00D526B0" w:rsidP="006F1800"/>
        </w:tc>
      </w:tr>
      <w:tr w:rsidR="00D526B0" w:rsidTr="00B344CE">
        <w:trPr>
          <w:cantSplit/>
          <w:trHeight w:val="540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:rsidR="00D526B0" w:rsidRPr="00AD47B1" w:rsidRDefault="00D52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93" w:type="dxa"/>
            <w:vMerge/>
          </w:tcPr>
          <w:p w:rsidR="00D526B0" w:rsidRDefault="00D526B0"/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D526B0" w:rsidRDefault="00D526B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45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526B0" w:rsidRDefault="002A718A" w:rsidP="006F1800">
            <w:r>
              <w:rPr>
                <w:rFonts w:hint="eastAsia"/>
              </w:rPr>
              <w:t>〒</w:t>
            </w:r>
          </w:p>
        </w:tc>
      </w:tr>
      <w:tr w:rsidR="00D526B0" w:rsidTr="00B344CE">
        <w:trPr>
          <w:cantSplit/>
          <w:trHeight w:val="540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:rsidR="00D526B0" w:rsidRPr="00AD47B1" w:rsidRDefault="00D52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93" w:type="dxa"/>
            <w:vMerge/>
          </w:tcPr>
          <w:p w:rsidR="00D526B0" w:rsidRDefault="00D526B0"/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D526B0" w:rsidRDefault="00D526B0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D526B0" w:rsidRDefault="00D526B0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526B0" w:rsidRDefault="00D526B0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48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526B0" w:rsidRDefault="00D526B0"/>
        </w:tc>
      </w:tr>
      <w:tr w:rsidR="00B344CE" w:rsidTr="00D86CCD">
        <w:trPr>
          <w:cantSplit/>
          <w:trHeight w:val="540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:rsidR="00B344CE" w:rsidRPr="00AD47B1" w:rsidRDefault="00B344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93" w:type="dxa"/>
            <w:vMerge/>
          </w:tcPr>
          <w:p w:rsidR="00B344CE" w:rsidRDefault="00B344CE"/>
        </w:tc>
        <w:tc>
          <w:tcPr>
            <w:tcW w:w="1019" w:type="dxa"/>
            <w:tcBorders>
              <w:right w:val="single" w:sz="8" w:space="0" w:color="auto"/>
            </w:tcBorders>
            <w:vAlign w:val="center"/>
          </w:tcPr>
          <w:p w:rsidR="00B344CE" w:rsidRDefault="00B344CE" w:rsidP="00B344CE">
            <w:pPr>
              <w:jc w:val="center"/>
            </w:pPr>
            <w:r w:rsidRPr="00B344CE">
              <w:rPr>
                <w:rFonts w:hint="eastAsia"/>
                <w:spacing w:val="52"/>
                <w:kern w:val="0"/>
                <w:fitText w:val="840" w:id="-1153742848"/>
              </w:rPr>
              <w:t>メー</w:t>
            </w:r>
            <w:r w:rsidRPr="00B344CE">
              <w:rPr>
                <w:rFonts w:hint="eastAsia"/>
                <w:spacing w:val="1"/>
                <w:kern w:val="0"/>
                <w:fitText w:val="840" w:id="-1153742848"/>
              </w:rPr>
              <w:t>ル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344CE" w:rsidRDefault="00B344CE" w:rsidP="003E500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CE" w:rsidRDefault="00B344CE" w:rsidP="003E5001">
            <w:r w:rsidRPr="00F64082">
              <w:rPr>
                <w:rFonts w:hint="eastAsia"/>
                <w:w w:val="60"/>
                <w:kern w:val="0"/>
                <w:sz w:val="16"/>
                <w:fitText w:val="960" w:id="-1153742846"/>
              </w:rPr>
              <w:t>ホームページアドレス</w:t>
            </w:r>
          </w:p>
        </w:tc>
        <w:tc>
          <w:tcPr>
            <w:tcW w:w="248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344CE" w:rsidRDefault="00B344CE" w:rsidP="003E5001">
            <w:r>
              <w:rPr>
                <w:rFonts w:hint="eastAsia"/>
              </w:rPr>
              <w:t>http</w:t>
            </w:r>
          </w:p>
        </w:tc>
      </w:tr>
      <w:tr w:rsidR="00D526B0" w:rsidTr="00AD47B1">
        <w:trPr>
          <w:trHeight w:val="540"/>
        </w:trPr>
        <w:tc>
          <w:tcPr>
            <w:tcW w:w="422" w:type="dxa"/>
            <w:tcBorders>
              <w:left w:val="single" w:sz="8" w:space="0" w:color="auto"/>
            </w:tcBorders>
            <w:vAlign w:val="center"/>
          </w:tcPr>
          <w:p w:rsidR="00D526B0" w:rsidRPr="00AD47B1" w:rsidRDefault="00A36A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093" w:type="dxa"/>
            <w:vAlign w:val="center"/>
          </w:tcPr>
          <w:p w:rsidR="00D526B0" w:rsidRDefault="00D526B0">
            <w:pPr>
              <w:jc w:val="distribute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6764" w:type="dxa"/>
            <w:gridSpan w:val="6"/>
            <w:tcBorders>
              <w:right w:val="single" w:sz="8" w:space="0" w:color="auto"/>
            </w:tcBorders>
            <w:vAlign w:val="center"/>
          </w:tcPr>
          <w:p w:rsidR="00D526B0" w:rsidRDefault="00D526B0">
            <w:pPr>
              <w:jc w:val="center"/>
            </w:pPr>
            <w:r>
              <w:rPr>
                <w:rFonts w:hint="eastAsia"/>
              </w:rPr>
              <w:t>午前</w:t>
            </w:r>
            <w:r w:rsidR="009610DF">
              <w:rPr>
                <w:rFonts w:hint="eastAsia"/>
              </w:rPr>
              <w:t>・午後</w:t>
            </w:r>
            <w:r>
              <w:rPr>
                <w:rFonts w:hint="eastAsia"/>
              </w:rPr>
              <w:t xml:space="preserve">　　　時　　　分　～　</w:t>
            </w:r>
            <w:r w:rsidR="009610DF">
              <w:rPr>
                <w:rFonts w:hint="eastAsia"/>
              </w:rPr>
              <w:t>午前・</w:t>
            </w:r>
            <w:r>
              <w:rPr>
                <w:rFonts w:hint="eastAsia"/>
              </w:rPr>
              <w:t>午後　　　時　　　分</w:t>
            </w:r>
          </w:p>
        </w:tc>
      </w:tr>
      <w:tr w:rsidR="00D526B0" w:rsidTr="00B344CE">
        <w:trPr>
          <w:cantSplit/>
          <w:trHeight w:val="540"/>
        </w:trPr>
        <w:tc>
          <w:tcPr>
            <w:tcW w:w="422" w:type="dxa"/>
            <w:vMerge w:val="restart"/>
            <w:tcBorders>
              <w:left w:val="single" w:sz="8" w:space="0" w:color="auto"/>
            </w:tcBorders>
            <w:vAlign w:val="center"/>
          </w:tcPr>
          <w:p w:rsidR="00D526B0" w:rsidRPr="00AD47B1" w:rsidRDefault="00A36A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093" w:type="dxa"/>
            <w:vMerge w:val="restart"/>
            <w:vAlign w:val="center"/>
          </w:tcPr>
          <w:p w:rsidR="00D526B0" w:rsidRDefault="00D526B0">
            <w:pPr>
              <w:jc w:val="distribute"/>
            </w:pPr>
            <w:r>
              <w:rPr>
                <w:rFonts w:hint="eastAsia"/>
              </w:rPr>
              <w:t>取扱</w:t>
            </w:r>
            <w:r w:rsidR="00B344CE">
              <w:rPr>
                <w:rFonts w:hint="eastAsia"/>
              </w:rPr>
              <w:t>い</w:t>
            </w:r>
            <w:r>
              <w:rPr>
                <w:rFonts w:hint="eastAsia"/>
              </w:rPr>
              <w:t>店</w:t>
            </w:r>
          </w:p>
        </w:tc>
        <w:tc>
          <w:tcPr>
            <w:tcW w:w="1019" w:type="dxa"/>
            <w:vAlign w:val="center"/>
          </w:tcPr>
          <w:p w:rsidR="00D526B0" w:rsidRDefault="00D526B0">
            <w:pPr>
              <w:jc w:val="distribute"/>
            </w:pPr>
            <w:r>
              <w:rPr>
                <w:rFonts w:hint="eastAsia"/>
              </w:rPr>
              <w:t>市内</w:t>
            </w:r>
          </w:p>
        </w:tc>
        <w:tc>
          <w:tcPr>
            <w:tcW w:w="5745" w:type="dxa"/>
            <w:gridSpan w:val="5"/>
            <w:tcBorders>
              <w:right w:val="single" w:sz="8" w:space="0" w:color="auto"/>
            </w:tcBorders>
            <w:vAlign w:val="center"/>
          </w:tcPr>
          <w:p w:rsidR="00D526B0" w:rsidRDefault="00D526B0" w:rsidP="006F1800"/>
        </w:tc>
      </w:tr>
      <w:tr w:rsidR="00D526B0" w:rsidTr="00B344CE">
        <w:trPr>
          <w:cantSplit/>
          <w:trHeight w:val="540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:rsidR="00D526B0" w:rsidRPr="00AD47B1" w:rsidRDefault="00D52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93" w:type="dxa"/>
            <w:vMerge/>
          </w:tcPr>
          <w:p w:rsidR="00D526B0" w:rsidRDefault="00D526B0"/>
        </w:tc>
        <w:tc>
          <w:tcPr>
            <w:tcW w:w="1019" w:type="dxa"/>
            <w:vAlign w:val="center"/>
          </w:tcPr>
          <w:p w:rsidR="00D526B0" w:rsidRDefault="00D526B0">
            <w:pPr>
              <w:jc w:val="distribute"/>
            </w:pPr>
            <w:r>
              <w:rPr>
                <w:rFonts w:hint="eastAsia"/>
              </w:rPr>
              <w:t>県内</w:t>
            </w:r>
          </w:p>
        </w:tc>
        <w:tc>
          <w:tcPr>
            <w:tcW w:w="5745" w:type="dxa"/>
            <w:gridSpan w:val="5"/>
            <w:tcBorders>
              <w:right w:val="single" w:sz="8" w:space="0" w:color="auto"/>
            </w:tcBorders>
            <w:vAlign w:val="center"/>
          </w:tcPr>
          <w:p w:rsidR="00D526B0" w:rsidRDefault="00D526B0" w:rsidP="006F1800"/>
        </w:tc>
      </w:tr>
      <w:tr w:rsidR="00D526B0" w:rsidTr="00AD47B1">
        <w:trPr>
          <w:cantSplit/>
          <w:trHeight w:val="710"/>
        </w:trPr>
        <w:tc>
          <w:tcPr>
            <w:tcW w:w="42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526B0" w:rsidRPr="00AD47B1" w:rsidRDefault="00A36A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D526B0" w:rsidRDefault="00D526B0">
            <w:pPr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企業、商品等の売り込み</w:t>
            </w:r>
          </w:p>
          <w:p w:rsidR="00D526B0" w:rsidRDefault="00D526B0">
            <w:pPr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キャッチフレーズ</w:t>
            </w:r>
          </w:p>
          <w:p w:rsidR="00D526B0" w:rsidRDefault="00D526B0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AD47B1">
              <w:rPr>
                <w:rFonts w:ascii="ＭＳ 明朝" w:hAnsi="ＭＳ 明朝" w:hint="eastAsia"/>
                <w:sz w:val="18"/>
              </w:rPr>
              <w:t>20</w:t>
            </w:r>
            <w:r>
              <w:rPr>
                <w:rFonts w:hint="eastAsia"/>
                <w:sz w:val="18"/>
              </w:rPr>
              <w:t>字程度）</w:t>
            </w:r>
          </w:p>
        </w:tc>
        <w:tc>
          <w:tcPr>
            <w:tcW w:w="6764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526B0" w:rsidRDefault="00D526B0" w:rsidP="006F1800"/>
        </w:tc>
      </w:tr>
      <w:tr w:rsidR="00D526B0" w:rsidTr="00AD47B1">
        <w:trPr>
          <w:cantSplit/>
          <w:trHeight w:val="465"/>
        </w:trPr>
        <w:tc>
          <w:tcPr>
            <w:tcW w:w="422" w:type="dxa"/>
            <w:vMerge w:val="restart"/>
            <w:tcBorders>
              <w:left w:val="single" w:sz="8" w:space="0" w:color="auto"/>
            </w:tcBorders>
            <w:vAlign w:val="center"/>
          </w:tcPr>
          <w:p w:rsidR="00D526B0" w:rsidRPr="00AD47B1" w:rsidRDefault="00A36A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093" w:type="dxa"/>
            <w:vMerge w:val="restart"/>
            <w:vAlign w:val="center"/>
          </w:tcPr>
          <w:p w:rsidR="00D526B0" w:rsidRDefault="00D526B0">
            <w:pPr>
              <w:jc w:val="distribute"/>
            </w:pPr>
            <w:r>
              <w:rPr>
                <w:rFonts w:hint="eastAsia"/>
              </w:rPr>
              <w:t>写真掲載商品</w:t>
            </w:r>
          </w:p>
        </w:tc>
        <w:tc>
          <w:tcPr>
            <w:tcW w:w="2647" w:type="dxa"/>
            <w:gridSpan w:val="2"/>
            <w:vAlign w:val="center"/>
          </w:tcPr>
          <w:p w:rsidR="00D526B0" w:rsidRDefault="00D526B0">
            <w:pPr>
              <w:jc w:val="center"/>
            </w:pPr>
            <w:r>
              <w:rPr>
                <w:rFonts w:hint="eastAsia"/>
              </w:rPr>
              <w:t>商　品　名</w:t>
            </w:r>
          </w:p>
        </w:tc>
        <w:tc>
          <w:tcPr>
            <w:tcW w:w="2060" w:type="dxa"/>
            <w:gridSpan w:val="3"/>
            <w:vAlign w:val="center"/>
          </w:tcPr>
          <w:p w:rsidR="00D526B0" w:rsidRDefault="00D526B0">
            <w:pPr>
              <w:jc w:val="center"/>
            </w:pPr>
            <w:r>
              <w:rPr>
                <w:rFonts w:hint="eastAsia"/>
              </w:rPr>
              <w:t>規　　　格</w:t>
            </w:r>
          </w:p>
        </w:tc>
        <w:tc>
          <w:tcPr>
            <w:tcW w:w="2057" w:type="dxa"/>
            <w:tcBorders>
              <w:right w:val="single" w:sz="8" w:space="0" w:color="auto"/>
            </w:tcBorders>
            <w:vAlign w:val="center"/>
          </w:tcPr>
          <w:p w:rsidR="00D526B0" w:rsidRDefault="00D526B0">
            <w:pPr>
              <w:jc w:val="center"/>
            </w:pPr>
            <w:r>
              <w:rPr>
                <w:rFonts w:hint="eastAsia"/>
              </w:rPr>
              <w:t>価　　　格</w:t>
            </w:r>
          </w:p>
        </w:tc>
      </w:tr>
      <w:tr w:rsidR="00D526B0" w:rsidTr="00AD47B1">
        <w:trPr>
          <w:cantSplit/>
          <w:trHeight w:val="465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:rsidR="00D526B0" w:rsidRPr="00AD47B1" w:rsidRDefault="00D52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93" w:type="dxa"/>
            <w:vMerge/>
          </w:tcPr>
          <w:p w:rsidR="00D526B0" w:rsidRDefault="00D526B0"/>
        </w:tc>
        <w:tc>
          <w:tcPr>
            <w:tcW w:w="2647" w:type="dxa"/>
            <w:gridSpan w:val="2"/>
            <w:vAlign w:val="center"/>
          </w:tcPr>
          <w:p w:rsidR="00D526B0" w:rsidRDefault="00D526B0" w:rsidP="006F1800"/>
        </w:tc>
        <w:tc>
          <w:tcPr>
            <w:tcW w:w="2060" w:type="dxa"/>
            <w:gridSpan w:val="3"/>
            <w:vAlign w:val="center"/>
          </w:tcPr>
          <w:p w:rsidR="00D526B0" w:rsidRDefault="00D526B0" w:rsidP="006F1800"/>
        </w:tc>
        <w:tc>
          <w:tcPr>
            <w:tcW w:w="2057" w:type="dxa"/>
            <w:tcBorders>
              <w:right w:val="single" w:sz="8" w:space="0" w:color="auto"/>
            </w:tcBorders>
            <w:vAlign w:val="center"/>
          </w:tcPr>
          <w:p w:rsidR="00D526B0" w:rsidRDefault="00D526B0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D526B0" w:rsidTr="00AD47B1">
        <w:trPr>
          <w:cantSplit/>
          <w:trHeight w:val="465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:rsidR="00D526B0" w:rsidRPr="00AD47B1" w:rsidRDefault="00D526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93" w:type="dxa"/>
            <w:vMerge/>
          </w:tcPr>
          <w:p w:rsidR="00D526B0" w:rsidRDefault="00D526B0"/>
        </w:tc>
        <w:tc>
          <w:tcPr>
            <w:tcW w:w="2647" w:type="dxa"/>
            <w:gridSpan w:val="2"/>
            <w:vAlign w:val="center"/>
          </w:tcPr>
          <w:p w:rsidR="00D526B0" w:rsidRDefault="00D526B0" w:rsidP="006F1800"/>
        </w:tc>
        <w:tc>
          <w:tcPr>
            <w:tcW w:w="2060" w:type="dxa"/>
            <w:gridSpan w:val="3"/>
            <w:vAlign w:val="center"/>
          </w:tcPr>
          <w:p w:rsidR="00D526B0" w:rsidRDefault="00D526B0" w:rsidP="006F1800"/>
        </w:tc>
        <w:tc>
          <w:tcPr>
            <w:tcW w:w="2057" w:type="dxa"/>
            <w:tcBorders>
              <w:right w:val="single" w:sz="8" w:space="0" w:color="auto"/>
            </w:tcBorders>
            <w:vAlign w:val="center"/>
          </w:tcPr>
          <w:p w:rsidR="00D526B0" w:rsidRDefault="00D526B0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D526B0" w:rsidTr="00AD47B1">
        <w:trPr>
          <w:cantSplit/>
          <w:trHeight w:val="645"/>
        </w:trPr>
        <w:tc>
          <w:tcPr>
            <w:tcW w:w="42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526B0" w:rsidRPr="00AD47B1" w:rsidRDefault="00A36A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D526B0" w:rsidRDefault="00B344C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取扱い商品</w:t>
            </w:r>
          </w:p>
        </w:tc>
        <w:tc>
          <w:tcPr>
            <w:tcW w:w="6764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526B0" w:rsidRDefault="00D526B0" w:rsidP="006F1800"/>
        </w:tc>
      </w:tr>
      <w:tr w:rsidR="00D526B0" w:rsidTr="008C0697">
        <w:trPr>
          <w:cantSplit/>
          <w:trHeight w:val="645"/>
        </w:trPr>
        <w:tc>
          <w:tcPr>
            <w:tcW w:w="25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26B0" w:rsidRPr="00AD47B1" w:rsidRDefault="00141CDD" w:rsidP="00AD47B1">
            <w:pPr>
              <w:spacing w:beforeLines="50" w:before="165"/>
              <w:jc w:val="distribute"/>
              <w:rPr>
                <w:rFonts w:ascii="ＭＳ 明朝" w:hAnsi="ＭＳ 明朝"/>
                <w:b/>
                <w:w w:val="90"/>
                <w:sz w:val="24"/>
              </w:rPr>
            </w:pPr>
            <w:r>
              <w:rPr>
                <w:rFonts w:ascii="ＭＳ 明朝" w:hAnsi="ＭＳ 明朝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1155B3" wp14:editId="3F1162B5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02870</wp:posOffset>
                      </wp:positionV>
                      <wp:extent cx="3657600" cy="228600"/>
                      <wp:effectExtent l="9525" t="7620" r="9525" b="114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1F2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162pt;margin-top:8.1pt;width:4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"/>
                  </w:pict>
                </mc:Fallback>
              </mc:AlternateContent>
            </w:r>
            <w:r w:rsidR="00D526B0" w:rsidRPr="00AD47B1">
              <w:rPr>
                <w:rFonts w:ascii="ＭＳ 明朝" w:hAnsi="ＭＳ 明朝" w:hint="eastAsia"/>
                <w:b/>
                <w:w w:val="90"/>
                <w:sz w:val="24"/>
              </w:rPr>
              <w:t>□パンフレット紹介文</w:t>
            </w:r>
          </w:p>
        </w:tc>
        <w:tc>
          <w:tcPr>
            <w:tcW w:w="676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526B0" w:rsidRDefault="00D526B0" w:rsidP="00AD47B1">
            <w:pPr>
              <w:spacing w:line="200" w:lineRule="exact"/>
              <w:ind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企業等の紹介や商品の由来、製造過程、使用材料、成分、食べ方等</w:t>
            </w:r>
          </w:p>
          <w:p w:rsidR="00D526B0" w:rsidRDefault="006F1800">
            <w:pPr>
              <w:spacing w:line="200" w:lineRule="exact"/>
              <w:ind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掲載内容</w:t>
            </w:r>
            <w:r w:rsidR="00D526B0">
              <w:rPr>
                <w:rFonts w:hint="eastAsia"/>
                <w:sz w:val="18"/>
              </w:rPr>
              <w:t>に</w:t>
            </w:r>
            <w:r>
              <w:rPr>
                <w:rFonts w:hint="eastAsia"/>
                <w:sz w:val="18"/>
              </w:rPr>
              <w:t>制限はありませんので、</w:t>
            </w:r>
            <w:r w:rsidR="00D526B0" w:rsidRPr="00AD47B1">
              <w:rPr>
                <w:rFonts w:ascii="ＭＳ 明朝" w:hAnsi="ＭＳ 明朝" w:hint="eastAsia"/>
                <w:sz w:val="18"/>
              </w:rPr>
              <w:t>200字</w:t>
            </w:r>
            <w:r>
              <w:rPr>
                <w:rFonts w:hint="eastAsia"/>
                <w:sz w:val="18"/>
              </w:rPr>
              <w:t>程度</w:t>
            </w:r>
            <w:r w:rsidR="00D526B0">
              <w:rPr>
                <w:rFonts w:hint="eastAsia"/>
                <w:sz w:val="18"/>
              </w:rPr>
              <w:t>で記述願います。</w:t>
            </w:r>
          </w:p>
        </w:tc>
      </w:tr>
      <w:tr w:rsidR="008C0697" w:rsidTr="004208C4">
        <w:trPr>
          <w:cantSplit/>
          <w:trHeight w:val="259"/>
        </w:trPr>
        <w:tc>
          <w:tcPr>
            <w:tcW w:w="927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697" w:rsidRDefault="008C0697" w:rsidP="008C0697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※　紹介文の変更が必要ない場合は、「変更必要なし」と記載願います。</w:t>
            </w:r>
          </w:p>
        </w:tc>
      </w:tr>
      <w:tr w:rsidR="00941BD6" w:rsidRPr="00B344CE" w:rsidTr="00B344CE">
        <w:trPr>
          <w:trHeight w:val="4675"/>
        </w:trPr>
        <w:tc>
          <w:tcPr>
            <w:tcW w:w="927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BD6" w:rsidRPr="00DD4C8A" w:rsidRDefault="00941BD6" w:rsidP="00941BD6">
            <w:pPr>
              <w:spacing w:line="444" w:lineRule="exact"/>
              <w:ind w:rightChars="-130" w:right="-273"/>
              <w:jc w:val="left"/>
              <w:rPr>
                <w:rFonts w:ascii="ＭＳ 明朝" w:hAnsi="ＭＳ 明朝"/>
                <w:spacing w:val="128"/>
              </w:rPr>
            </w:pPr>
          </w:p>
        </w:tc>
      </w:tr>
    </w:tbl>
    <w:p w:rsidR="00320129" w:rsidRPr="009C036C" w:rsidRDefault="00320129" w:rsidP="00320129">
      <w:pPr>
        <w:snapToGrid w:val="0"/>
        <w:ind w:left="247" w:hangingChars="117" w:hanging="247"/>
        <w:jc w:val="left"/>
        <w:rPr>
          <w:rFonts w:asciiTheme="minorEastAsia" w:eastAsiaTheme="minorEastAsia" w:hAnsiTheme="minorEastAsia"/>
          <w:b/>
          <w:szCs w:val="21"/>
        </w:rPr>
      </w:pPr>
      <w:r w:rsidRPr="009C036C">
        <w:rPr>
          <w:rFonts w:asciiTheme="minorEastAsia" w:eastAsiaTheme="minorEastAsia" w:hAnsiTheme="minorEastAsia" w:hint="eastAsia"/>
          <w:b/>
          <w:szCs w:val="21"/>
        </w:rPr>
        <w:t>※　変更申込の場合は、「変更箇所」のみ記載をお願いいたします。</w:t>
      </w:r>
    </w:p>
    <w:p w:rsidR="00D526B0" w:rsidRPr="009C036C" w:rsidRDefault="00641BFA" w:rsidP="00320129">
      <w:pPr>
        <w:snapToGrid w:val="0"/>
        <w:ind w:left="247" w:hangingChars="117" w:hanging="247"/>
        <w:jc w:val="left"/>
        <w:rPr>
          <w:rFonts w:asciiTheme="minorEastAsia" w:eastAsiaTheme="minorEastAsia" w:hAnsiTheme="minorEastAsia"/>
          <w:b/>
          <w:szCs w:val="21"/>
        </w:rPr>
      </w:pPr>
      <w:r w:rsidRPr="009C036C">
        <w:rPr>
          <w:rFonts w:asciiTheme="minorEastAsia" w:eastAsiaTheme="minorEastAsia" w:hAnsiTheme="minorEastAsia" w:hint="eastAsia"/>
          <w:b/>
          <w:szCs w:val="21"/>
        </w:rPr>
        <w:t>※</w:t>
      </w:r>
      <w:r w:rsidR="00320129" w:rsidRPr="009C036C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9C036C">
        <w:rPr>
          <w:rFonts w:asciiTheme="minorEastAsia" w:eastAsiaTheme="minorEastAsia" w:hAnsiTheme="minorEastAsia" w:hint="eastAsia"/>
          <w:b/>
          <w:szCs w:val="21"/>
        </w:rPr>
        <w:t>掲載を希望する写真データについては各事業者様でご準備いただき、ＵＳＢメモリ</w:t>
      </w:r>
      <w:r w:rsidR="001022E0" w:rsidRPr="009C036C">
        <w:rPr>
          <w:rFonts w:asciiTheme="minorEastAsia" w:eastAsiaTheme="minorEastAsia" w:hAnsiTheme="minorEastAsia" w:hint="eastAsia"/>
          <w:b/>
          <w:szCs w:val="21"/>
        </w:rPr>
        <w:t>、Ｅメール</w:t>
      </w:r>
      <w:r w:rsidRPr="009C036C">
        <w:rPr>
          <w:rFonts w:asciiTheme="minorEastAsia" w:eastAsiaTheme="minorEastAsia" w:hAnsiTheme="minorEastAsia" w:hint="eastAsia"/>
          <w:b/>
          <w:szCs w:val="21"/>
        </w:rPr>
        <w:t>等での提出をお願いいたします。</w:t>
      </w:r>
    </w:p>
    <w:p w:rsidR="001022E0" w:rsidRPr="009C036C" w:rsidRDefault="001022E0" w:rsidP="00CB5BB6">
      <w:pPr>
        <w:snapToGrid w:val="0"/>
        <w:ind w:left="247" w:rightChars="-81" w:right="-170" w:hangingChars="117" w:hanging="247"/>
        <w:jc w:val="left"/>
        <w:rPr>
          <w:rFonts w:asciiTheme="minorEastAsia" w:eastAsiaTheme="minorEastAsia" w:hAnsiTheme="minorEastAsia"/>
          <w:szCs w:val="21"/>
        </w:rPr>
      </w:pPr>
      <w:r w:rsidRPr="009C036C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9C036C">
        <w:rPr>
          <w:rFonts w:asciiTheme="minorEastAsia" w:eastAsiaTheme="minorEastAsia" w:hAnsiTheme="minorEastAsia" w:hint="eastAsia"/>
          <w:szCs w:val="21"/>
        </w:rPr>
        <w:t>（Ｅメールアドレス：00</w:t>
      </w:r>
      <w:r w:rsidR="00EA3611" w:rsidRPr="009C036C">
        <w:rPr>
          <w:rFonts w:asciiTheme="minorEastAsia" w:eastAsiaTheme="minorEastAsia" w:hAnsiTheme="minorEastAsia" w:hint="eastAsia"/>
          <w:szCs w:val="21"/>
        </w:rPr>
        <w:t>7378</w:t>
      </w:r>
      <w:r w:rsidRPr="009C036C">
        <w:rPr>
          <w:rFonts w:asciiTheme="minorEastAsia" w:eastAsiaTheme="minorEastAsia" w:hAnsiTheme="minorEastAsia" w:hint="eastAsia"/>
          <w:szCs w:val="21"/>
        </w:rPr>
        <w:t>@city.ofunato.iwate.jp</w:t>
      </w:r>
      <w:r w:rsidR="00E6459D" w:rsidRPr="009C036C">
        <w:rPr>
          <w:rFonts w:asciiTheme="minorEastAsia" w:eastAsiaTheme="minorEastAsia" w:hAnsiTheme="minorEastAsia" w:hint="eastAsia"/>
          <w:szCs w:val="21"/>
        </w:rPr>
        <w:t xml:space="preserve">　担当：観光</w:t>
      </w:r>
      <w:r w:rsidR="00CB5BB6" w:rsidRPr="009C036C">
        <w:rPr>
          <w:rFonts w:asciiTheme="minorEastAsia" w:eastAsiaTheme="minorEastAsia" w:hAnsiTheme="minorEastAsia" w:hint="eastAsia"/>
          <w:szCs w:val="21"/>
        </w:rPr>
        <w:t>交流</w:t>
      </w:r>
      <w:r w:rsidR="00E6459D" w:rsidRPr="009C036C">
        <w:rPr>
          <w:rFonts w:asciiTheme="minorEastAsia" w:eastAsiaTheme="minorEastAsia" w:hAnsiTheme="minorEastAsia" w:hint="eastAsia"/>
          <w:szCs w:val="21"/>
        </w:rPr>
        <w:t xml:space="preserve">推進室 </w:t>
      </w:r>
      <w:r w:rsidR="00EA3611" w:rsidRPr="009C036C">
        <w:rPr>
          <w:rFonts w:asciiTheme="minorEastAsia" w:eastAsiaTheme="minorEastAsia" w:hAnsiTheme="minorEastAsia" w:hint="eastAsia"/>
          <w:szCs w:val="21"/>
        </w:rPr>
        <w:t>佐々木</w:t>
      </w:r>
      <w:r w:rsidRPr="009C036C">
        <w:rPr>
          <w:rFonts w:asciiTheme="minorEastAsia" w:eastAsiaTheme="minorEastAsia" w:hAnsiTheme="minorEastAsia" w:hint="eastAsia"/>
          <w:szCs w:val="21"/>
        </w:rPr>
        <w:t>）</w:t>
      </w:r>
    </w:p>
    <w:sectPr w:rsidR="001022E0" w:rsidRPr="009C036C" w:rsidSect="001D4703">
      <w:footerReference w:type="default" r:id="rId7"/>
      <w:pgSz w:w="11906" w:h="16838" w:code="9"/>
      <w:pgMar w:top="851" w:right="1361" w:bottom="567" w:left="1361" w:header="454" w:footer="45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FE" w:rsidRDefault="00CB24FE" w:rsidP="00622743">
      <w:r>
        <w:separator/>
      </w:r>
    </w:p>
  </w:endnote>
  <w:endnote w:type="continuationSeparator" w:id="0">
    <w:p w:rsidR="00CB24FE" w:rsidRDefault="00CB24FE" w:rsidP="0062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001" w:rsidRPr="00DD4C8A" w:rsidRDefault="001D4703">
    <w:pPr>
      <w:pStyle w:val="a6"/>
      <w:rPr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3404870</wp:posOffset>
              </wp:positionV>
              <wp:extent cx="5884545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2D65AF" id="直線コネクタ 2" o:spid="_x0000_s1026" style="position:absolute;left:0;text-align:lef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268.1pt" to="464.4pt,-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329AD65" wp14:editId="70ED9CBB">
              <wp:simplePos x="0" y="0"/>
              <wp:positionH relativeFrom="column">
                <wp:posOffset>-5080</wp:posOffset>
              </wp:positionH>
              <wp:positionV relativeFrom="paragraph">
                <wp:posOffset>-3117215</wp:posOffset>
              </wp:positionV>
              <wp:extent cx="5884545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173CA" id="直線コネクタ 3" o:spid="_x0000_s1026" style="position:absolute;left:0;text-align:lef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245.45pt" to="462.95pt,-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83C85B9" wp14:editId="44E30F5B">
              <wp:simplePos x="0" y="0"/>
              <wp:positionH relativeFrom="column">
                <wp:posOffset>5715</wp:posOffset>
              </wp:positionH>
              <wp:positionV relativeFrom="paragraph">
                <wp:posOffset>-2832100</wp:posOffset>
              </wp:positionV>
              <wp:extent cx="5884545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4E6D1" id="直線コネクタ 4" o:spid="_x0000_s1026" style="position:absolute;left:0;text-align:lef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23pt" to="463.8pt,-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573C8EEC" wp14:editId="4943E3FA">
              <wp:simplePos x="0" y="0"/>
              <wp:positionH relativeFrom="column">
                <wp:posOffset>6350</wp:posOffset>
              </wp:positionH>
              <wp:positionV relativeFrom="paragraph">
                <wp:posOffset>-2548890</wp:posOffset>
              </wp:positionV>
              <wp:extent cx="5884545" cy="0"/>
              <wp:effectExtent l="0" t="0" r="0" b="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9256B3" id="直線コネクタ 5" o:spid="_x0000_s1026" style="position:absolute;left:0;text-align:lef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200.7pt" to="463.85pt,-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B65C419" wp14:editId="3A20D41D">
              <wp:simplePos x="0" y="0"/>
              <wp:positionH relativeFrom="column">
                <wp:posOffset>0</wp:posOffset>
              </wp:positionH>
              <wp:positionV relativeFrom="paragraph">
                <wp:posOffset>-2267585</wp:posOffset>
              </wp:positionV>
              <wp:extent cx="5884545" cy="0"/>
              <wp:effectExtent l="0" t="0" r="0" b="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9C4281" id="直線コネクタ 6" o:spid="_x0000_s1026" style="position:absolute;left:0;text-align:lef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8.55pt" to="463.35pt,-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A521991" wp14:editId="7AABA2FE">
              <wp:simplePos x="0" y="0"/>
              <wp:positionH relativeFrom="column">
                <wp:posOffset>2540</wp:posOffset>
              </wp:positionH>
              <wp:positionV relativeFrom="paragraph">
                <wp:posOffset>-1981835</wp:posOffset>
              </wp:positionV>
              <wp:extent cx="5884545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626E01" id="直線コネクタ 7" o:spid="_x0000_s1026" style="position:absolute;left:0;text-align:lef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156.05pt" to="463.55pt,-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0D64969" wp14:editId="57CB0866">
              <wp:simplePos x="0" y="0"/>
              <wp:positionH relativeFrom="column">
                <wp:posOffset>6985</wp:posOffset>
              </wp:positionH>
              <wp:positionV relativeFrom="paragraph">
                <wp:posOffset>-1693545</wp:posOffset>
              </wp:positionV>
              <wp:extent cx="5884545" cy="0"/>
              <wp:effectExtent l="0" t="0" r="0" b="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DD73F4" id="直線コネクタ 8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133.35pt" to="463.9pt,-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5FFF03D" wp14:editId="16B016ED">
              <wp:simplePos x="0" y="0"/>
              <wp:positionH relativeFrom="column">
                <wp:posOffset>6985</wp:posOffset>
              </wp:positionH>
              <wp:positionV relativeFrom="paragraph">
                <wp:posOffset>-1409700</wp:posOffset>
              </wp:positionV>
              <wp:extent cx="5884545" cy="0"/>
              <wp:effectExtent l="0" t="0" r="0" b="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E6B9D5" id="直線コネクタ 9" o:spid="_x0000_s1026" style="position:absolute;left:0;text-align:lef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111pt" to="463.9pt,-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DBDA339" wp14:editId="4F2B9EEB">
              <wp:simplePos x="0" y="0"/>
              <wp:positionH relativeFrom="column">
                <wp:posOffset>7620</wp:posOffset>
              </wp:positionH>
              <wp:positionV relativeFrom="paragraph">
                <wp:posOffset>-1123950</wp:posOffset>
              </wp:positionV>
              <wp:extent cx="5884545" cy="0"/>
              <wp:effectExtent l="0" t="0" r="0" b="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929DDA" id="直線コネクタ 10" o:spid="_x0000_s1026" style="position:absolute;left:0;text-align:lef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88.5pt" to="463.95pt,-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C5ABE75" wp14:editId="50497B99">
              <wp:simplePos x="0" y="0"/>
              <wp:positionH relativeFrom="column">
                <wp:posOffset>290830</wp:posOffset>
              </wp:positionH>
              <wp:positionV relativeFrom="paragraph">
                <wp:posOffset>-3685540</wp:posOffset>
              </wp:positionV>
              <wp:extent cx="0" cy="2844165"/>
              <wp:effectExtent l="0" t="0" r="38100" b="32385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55AAD" id="直線コネクタ 11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-290.2pt" to="22.9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145896E" wp14:editId="53B61C5F">
              <wp:simplePos x="0" y="0"/>
              <wp:positionH relativeFrom="column">
                <wp:posOffset>584835</wp:posOffset>
              </wp:positionH>
              <wp:positionV relativeFrom="paragraph">
                <wp:posOffset>-3689350</wp:posOffset>
              </wp:positionV>
              <wp:extent cx="0" cy="2844165"/>
              <wp:effectExtent l="0" t="0" r="38100" b="32385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1924A" id="直線コネクタ 12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-290.5pt" to="46.05pt,-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5E57DDD" wp14:editId="401A55CF">
              <wp:simplePos x="0" y="0"/>
              <wp:positionH relativeFrom="column">
                <wp:posOffset>877570</wp:posOffset>
              </wp:positionH>
              <wp:positionV relativeFrom="paragraph">
                <wp:posOffset>-3692525</wp:posOffset>
              </wp:positionV>
              <wp:extent cx="0" cy="2844165"/>
              <wp:effectExtent l="0" t="0" r="38100" b="32385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78C03" id="直線コネクタ 1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-290.75pt" to="69.1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EED29B" wp14:editId="5E12711A">
              <wp:simplePos x="0" y="0"/>
              <wp:positionH relativeFrom="column">
                <wp:posOffset>1172210</wp:posOffset>
              </wp:positionH>
              <wp:positionV relativeFrom="paragraph">
                <wp:posOffset>-3684905</wp:posOffset>
              </wp:positionV>
              <wp:extent cx="0" cy="2844165"/>
              <wp:effectExtent l="0" t="0" r="38100" b="32385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083C7" id="直線コネクタ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-290.15pt" to="92.3pt,-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405A5" wp14:editId="45E94E14">
              <wp:simplePos x="0" y="0"/>
              <wp:positionH relativeFrom="column">
                <wp:posOffset>1466850</wp:posOffset>
              </wp:positionH>
              <wp:positionV relativeFrom="paragraph">
                <wp:posOffset>-3692525</wp:posOffset>
              </wp:positionV>
              <wp:extent cx="0" cy="2844165"/>
              <wp:effectExtent l="0" t="0" r="38100" b="32385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0C8A9" id="直線コネクタ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-290.75pt" to="115.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FD8612" wp14:editId="000D252D">
              <wp:simplePos x="0" y="0"/>
              <wp:positionH relativeFrom="column">
                <wp:posOffset>1759585</wp:posOffset>
              </wp:positionH>
              <wp:positionV relativeFrom="paragraph">
                <wp:posOffset>-3686175</wp:posOffset>
              </wp:positionV>
              <wp:extent cx="0" cy="2844165"/>
              <wp:effectExtent l="0" t="0" r="38100" b="32385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55673" id="直線コネクタ 1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-290.25pt" to="138.55pt,-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A18BC5" wp14:editId="407BC9E0">
              <wp:simplePos x="0" y="0"/>
              <wp:positionH relativeFrom="column">
                <wp:posOffset>2056130</wp:posOffset>
              </wp:positionH>
              <wp:positionV relativeFrom="paragraph">
                <wp:posOffset>-3686810</wp:posOffset>
              </wp:positionV>
              <wp:extent cx="0" cy="2844165"/>
              <wp:effectExtent l="0" t="0" r="38100" b="32385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136F9" id="直線コネクタ 1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-290.3pt" to="161.9pt,-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63FC14" wp14:editId="44CA3680">
              <wp:simplePos x="0" y="0"/>
              <wp:positionH relativeFrom="column">
                <wp:posOffset>2351405</wp:posOffset>
              </wp:positionH>
              <wp:positionV relativeFrom="paragraph">
                <wp:posOffset>-3685540</wp:posOffset>
              </wp:positionV>
              <wp:extent cx="0" cy="2844165"/>
              <wp:effectExtent l="0" t="0" r="38100" b="32385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D605A" id="直線コネクタ 1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5pt,-290.2pt" to="185.15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F46F01" wp14:editId="56536F39">
              <wp:simplePos x="0" y="0"/>
              <wp:positionH relativeFrom="column">
                <wp:posOffset>2644775</wp:posOffset>
              </wp:positionH>
              <wp:positionV relativeFrom="paragraph">
                <wp:posOffset>-3681095</wp:posOffset>
              </wp:positionV>
              <wp:extent cx="0" cy="2844165"/>
              <wp:effectExtent l="0" t="0" r="38100" b="32385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B9C70" id="直線コネクタ 1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5pt,-289.85pt" to="208.25pt,-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27A773" wp14:editId="304FCC28">
              <wp:simplePos x="0" y="0"/>
              <wp:positionH relativeFrom="column">
                <wp:posOffset>2936875</wp:posOffset>
              </wp:positionH>
              <wp:positionV relativeFrom="paragraph">
                <wp:posOffset>-3678555</wp:posOffset>
              </wp:positionV>
              <wp:extent cx="0" cy="2844165"/>
              <wp:effectExtent l="0" t="0" r="38100" b="32385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3B8BD" id="直線コネクタ 20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-289.65pt" to="231.25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AA017CE" wp14:editId="5ABE0F1A">
              <wp:simplePos x="0" y="0"/>
              <wp:positionH relativeFrom="column">
                <wp:posOffset>3238500</wp:posOffset>
              </wp:positionH>
              <wp:positionV relativeFrom="paragraph">
                <wp:posOffset>-3686810</wp:posOffset>
              </wp:positionV>
              <wp:extent cx="0" cy="2844165"/>
              <wp:effectExtent l="0" t="0" r="38100" b="32385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6B05" id="直線コネクタ 2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-290.3pt" to="255pt,-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AAA99D" wp14:editId="1F39A86E">
              <wp:simplePos x="0" y="0"/>
              <wp:positionH relativeFrom="column">
                <wp:posOffset>3525520</wp:posOffset>
              </wp:positionH>
              <wp:positionV relativeFrom="paragraph">
                <wp:posOffset>-3691890</wp:posOffset>
              </wp:positionV>
              <wp:extent cx="0" cy="2844165"/>
              <wp:effectExtent l="0" t="0" r="38100" b="32385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5C9CD" id="直線コネクタ 22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6pt,-290.7pt" to="277.6pt,-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C5DF94B" wp14:editId="5C31718F">
              <wp:simplePos x="0" y="0"/>
              <wp:positionH relativeFrom="column">
                <wp:posOffset>3823335</wp:posOffset>
              </wp:positionH>
              <wp:positionV relativeFrom="paragraph">
                <wp:posOffset>-3692525</wp:posOffset>
              </wp:positionV>
              <wp:extent cx="0" cy="2844165"/>
              <wp:effectExtent l="0" t="0" r="38100" b="32385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7F6D1" id="直線コネクタ 23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-290.75pt" to="301.0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314053" wp14:editId="477D95E8">
              <wp:simplePos x="0" y="0"/>
              <wp:positionH relativeFrom="column">
                <wp:posOffset>4117975</wp:posOffset>
              </wp:positionH>
              <wp:positionV relativeFrom="paragraph">
                <wp:posOffset>-3687445</wp:posOffset>
              </wp:positionV>
              <wp:extent cx="0" cy="2844165"/>
              <wp:effectExtent l="0" t="0" r="38100" b="32385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D107F" id="直線コネクタ 24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5pt,-290.35pt" to="324.25pt,-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02F2DCE" wp14:editId="2CFCECBD">
              <wp:simplePos x="0" y="0"/>
              <wp:positionH relativeFrom="column">
                <wp:posOffset>4411980</wp:posOffset>
              </wp:positionH>
              <wp:positionV relativeFrom="paragraph">
                <wp:posOffset>-3692525</wp:posOffset>
              </wp:positionV>
              <wp:extent cx="0" cy="2844165"/>
              <wp:effectExtent l="0" t="0" r="38100" b="32385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E25FE9" id="直線コネクタ 25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-290.75pt" to="347.4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2B62F2F" wp14:editId="623D0207">
              <wp:simplePos x="0" y="0"/>
              <wp:positionH relativeFrom="column">
                <wp:posOffset>4707890</wp:posOffset>
              </wp:positionH>
              <wp:positionV relativeFrom="paragraph">
                <wp:posOffset>-3692525</wp:posOffset>
              </wp:positionV>
              <wp:extent cx="0" cy="2844165"/>
              <wp:effectExtent l="0" t="0" r="38100" b="32385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DD1CD" id="直線コネクタ 26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7pt,-290.75pt" to="370.7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E292E8B" wp14:editId="3CEB6D8D">
              <wp:simplePos x="0" y="0"/>
              <wp:positionH relativeFrom="column">
                <wp:posOffset>5005705</wp:posOffset>
              </wp:positionH>
              <wp:positionV relativeFrom="paragraph">
                <wp:posOffset>-3684905</wp:posOffset>
              </wp:positionV>
              <wp:extent cx="0" cy="2844165"/>
              <wp:effectExtent l="0" t="0" r="38100" b="32385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48609" id="直線コネクタ 27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5pt,-290.15pt" to="394.15pt,-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A42BE01" wp14:editId="0D7FEDC7">
              <wp:simplePos x="0" y="0"/>
              <wp:positionH relativeFrom="column">
                <wp:posOffset>5298440</wp:posOffset>
              </wp:positionH>
              <wp:positionV relativeFrom="paragraph">
                <wp:posOffset>-3684270</wp:posOffset>
              </wp:positionV>
              <wp:extent cx="0" cy="2844165"/>
              <wp:effectExtent l="0" t="0" r="38100" b="32385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80FB1" id="直線コネクタ 28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pt,-290.1pt" to="417.2pt,-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" strokecolor="black [3213]" strokeweight=".5pt">
              <v:stroke dashstyle="dash"/>
            </v:line>
          </w:pict>
        </mc:Fallback>
      </mc:AlternateContent>
    </w:r>
    <w:r w:rsidRPr="00DD4C8A">
      <w:rPr>
        <w:noProof/>
        <w14:textOutline w14:w="6350" w14:cap="rnd" w14:cmpd="sng" w14:algn="ctr">
          <w14:solidFill>
            <w14:schemeClr w14:val="tx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833D896" wp14:editId="7808E8BA">
              <wp:simplePos x="0" y="0"/>
              <wp:positionH relativeFrom="column">
                <wp:posOffset>5594824</wp:posOffset>
              </wp:positionH>
              <wp:positionV relativeFrom="paragraph">
                <wp:posOffset>-3678555</wp:posOffset>
              </wp:positionV>
              <wp:extent cx="0" cy="2844165"/>
              <wp:effectExtent l="0" t="0" r="38100" b="32385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4416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3B9AE" id="直線コネクタ 29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55pt,-289.65pt" to="440.55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" strokecolor="black [3213]" strokeweight=".5pt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FE" w:rsidRDefault="00CB24FE" w:rsidP="00622743">
      <w:r>
        <w:separator/>
      </w:r>
    </w:p>
  </w:footnote>
  <w:footnote w:type="continuationSeparator" w:id="0">
    <w:p w:rsidR="00CB24FE" w:rsidRDefault="00CB24FE" w:rsidP="00622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2B"/>
    <w:rsid w:val="001022E0"/>
    <w:rsid w:val="00141CDD"/>
    <w:rsid w:val="001D3D1F"/>
    <w:rsid w:val="001D4703"/>
    <w:rsid w:val="002A718A"/>
    <w:rsid w:val="00320129"/>
    <w:rsid w:val="003E5001"/>
    <w:rsid w:val="004208C4"/>
    <w:rsid w:val="00514C5D"/>
    <w:rsid w:val="00540591"/>
    <w:rsid w:val="00557AB4"/>
    <w:rsid w:val="0056181E"/>
    <w:rsid w:val="005C2317"/>
    <w:rsid w:val="00622743"/>
    <w:rsid w:val="00641BFA"/>
    <w:rsid w:val="006D52B4"/>
    <w:rsid w:val="006F1800"/>
    <w:rsid w:val="0080110F"/>
    <w:rsid w:val="0080242B"/>
    <w:rsid w:val="008C0697"/>
    <w:rsid w:val="00941BD6"/>
    <w:rsid w:val="009610DF"/>
    <w:rsid w:val="009C036C"/>
    <w:rsid w:val="009D0728"/>
    <w:rsid w:val="00A36A30"/>
    <w:rsid w:val="00AD47B1"/>
    <w:rsid w:val="00B344CE"/>
    <w:rsid w:val="00CB24FE"/>
    <w:rsid w:val="00CB5BB6"/>
    <w:rsid w:val="00D43A02"/>
    <w:rsid w:val="00D526B0"/>
    <w:rsid w:val="00D86CCD"/>
    <w:rsid w:val="00DD4C8A"/>
    <w:rsid w:val="00E53FEB"/>
    <w:rsid w:val="00E6459D"/>
    <w:rsid w:val="00EA3611"/>
    <w:rsid w:val="00E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D4E67EF"/>
  <w15:docId w15:val="{079DCB23-0D16-456B-9C0F-1955F8E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8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22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22743"/>
    <w:rPr>
      <w:kern w:val="2"/>
      <w:sz w:val="21"/>
      <w:szCs w:val="24"/>
    </w:rPr>
  </w:style>
  <w:style w:type="paragraph" w:styleId="a6">
    <w:name w:val="footer"/>
    <w:basedOn w:val="a"/>
    <w:link w:val="a7"/>
    <w:rsid w:val="00622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22743"/>
    <w:rPr>
      <w:kern w:val="2"/>
      <w:sz w:val="21"/>
      <w:szCs w:val="24"/>
    </w:rPr>
  </w:style>
  <w:style w:type="character" w:styleId="a8">
    <w:name w:val="Hyperlink"/>
    <w:basedOn w:val="a0"/>
    <w:rsid w:val="00102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9387-DC7A-4611-AC57-8601EBCA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9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船渡市物産パンフレット掲載企業個票</vt:lpstr>
      <vt:lpstr>大船渡市物産パンフレット掲載企業個票</vt:lpstr>
    </vt:vector>
  </TitlesOfParts>
  <Company>大船渡市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船渡市物産パンフレット掲載企業個票</dc:title>
  <dc:creator>ｔａｋａｙｏｓｈｉ</dc:creator>
  <cp:lastModifiedBy>佐々木 毬菜</cp:lastModifiedBy>
  <cp:revision>13</cp:revision>
  <cp:lastPrinted>2023-11-07T05:14:00Z</cp:lastPrinted>
  <dcterms:created xsi:type="dcterms:W3CDTF">2020-11-27T01:10:00Z</dcterms:created>
  <dcterms:modified xsi:type="dcterms:W3CDTF">2023-11-07T05:14:00Z</dcterms:modified>
</cp:coreProperties>
</file>